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76" w:rsidRPr="0044509C" w:rsidRDefault="00027E0D" w:rsidP="0044509C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B6ED" wp14:editId="62C9665B">
                <wp:simplePos x="0" y="0"/>
                <wp:positionH relativeFrom="column">
                  <wp:posOffset>-530860</wp:posOffset>
                </wp:positionH>
                <wp:positionV relativeFrom="paragraph">
                  <wp:posOffset>-542925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996432" w:rsidRDefault="00497C0C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</w:t>
                            </w:r>
                            <w:r w:rsidR="00CB4E5A"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-</w:t>
                            </w:r>
                            <w:r w:rsidR="00027E0D"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B6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2.7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" filled="f" stroked="f">
                <v:textbox>
                  <w:txbxContent>
                    <w:p w:rsidR="00027E0D" w:rsidRPr="00996432" w:rsidRDefault="00497C0C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Ath</w:t>
                      </w:r>
                      <w:r w:rsidR="00CB4E5A"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en-</w:t>
                      </w:r>
                      <w:r w:rsidR="00027E0D"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:rsidR="00B95FFD" w:rsidRPr="00D531D7" w:rsidRDefault="00B95FFD" w:rsidP="00D531D7">
      <w:pPr>
        <w:pStyle w:val="affa"/>
        <w:numPr>
          <w:ilvl w:val="0"/>
          <w:numId w:val="25"/>
        </w:numPr>
        <w:rPr>
          <w:rFonts w:asciiTheme="majorHAnsi" w:hAnsiTheme="majorHAnsi"/>
          <w:b/>
          <w:sz w:val="28"/>
        </w:rPr>
      </w:pPr>
      <w:r w:rsidRPr="00D531D7">
        <w:rPr>
          <w:rFonts w:asciiTheme="majorHAnsi" w:hAnsiTheme="majorHAnsi"/>
          <w:b/>
          <w:sz w:val="28"/>
        </w:rPr>
        <w:t>Vorspe</w:t>
      </w:r>
      <w:r w:rsidR="00F52011">
        <w:rPr>
          <w:rFonts w:asciiTheme="majorHAnsi" w:hAnsiTheme="majorHAnsi"/>
          <w:b/>
          <w:sz w:val="28"/>
        </w:rPr>
        <w:t>i</w:t>
      </w:r>
      <w:r w:rsidRPr="00D531D7">
        <w:rPr>
          <w:rFonts w:asciiTheme="majorHAnsi" w:hAnsiTheme="majorHAnsi"/>
          <w:b/>
          <w:sz w:val="28"/>
        </w:rPr>
        <w:t>sen</w:t>
      </w:r>
    </w:p>
    <w:p w:rsidR="00E7437F" w:rsidRPr="00B92D4B" w:rsidRDefault="004948FB" w:rsidP="001115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Tz</w:t>
      </w:r>
      <w:r w:rsidR="00B95FFD" w:rsidRPr="00B92D4B">
        <w:rPr>
          <w:rFonts w:asciiTheme="majorHAnsi" w:eastAsia="ArialMT" w:hAnsiTheme="majorHAnsi" w:cs="ArialMT"/>
          <w:sz w:val="28"/>
        </w:rPr>
        <w:t>a</w:t>
      </w:r>
      <w:r w:rsidRPr="00B92D4B">
        <w:rPr>
          <w:rFonts w:asciiTheme="majorHAnsi" w:eastAsia="ArialMT" w:hAnsiTheme="majorHAnsi" w:cs="ArialMT"/>
          <w:sz w:val="28"/>
        </w:rPr>
        <w:t>t</w:t>
      </w:r>
      <w:r w:rsidR="00B95FFD" w:rsidRPr="00B92D4B">
        <w:rPr>
          <w:rFonts w:asciiTheme="majorHAnsi" w:eastAsia="ArialMT" w:hAnsiTheme="majorHAnsi" w:cs="ArialMT"/>
          <w:sz w:val="28"/>
        </w:rPr>
        <w:t xml:space="preserve">ziki, </w:t>
      </w:r>
      <w:r w:rsidR="00EE55C4">
        <w:rPr>
          <w:rFonts w:asciiTheme="majorHAnsi" w:eastAsia="ArialMT" w:hAnsiTheme="majorHAnsi" w:cs="ArialMT"/>
          <w:sz w:val="28"/>
        </w:rPr>
        <w:t>g</w:t>
      </w:r>
      <w:r w:rsidR="00E7437F" w:rsidRPr="00B92D4B">
        <w:rPr>
          <w:rFonts w:asciiTheme="majorHAnsi" w:eastAsia="ArialMT" w:hAnsiTheme="majorHAnsi" w:cs="ArialMT"/>
          <w:sz w:val="28"/>
        </w:rPr>
        <w:t>rüne und schwarze eingelegte Oliven</w:t>
      </w:r>
      <w:r w:rsidR="00B95FFD" w:rsidRPr="00B92D4B">
        <w:rPr>
          <w:rFonts w:asciiTheme="majorHAnsi" w:eastAsia="ArialMT" w:hAnsiTheme="majorHAnsi" w:cs="ArialMT"/>
          <w:sz w:val="28"/>
        </w:rPr>
        <w:t xml:space="preserve">, </w:t>
      </w:r>
      <w:r w:rsidR="006F60A2" w:rsidRPr="00B92D4B">
        <w:rPr>
          <w:rFonts w:asciiTheme="majorHAnsi" w:eastAsia="ArialMT" w:hAnsiTheme="majorHAnsi" w:cs="ArialMT"/>
          <w:sz w:val="28"/>
        </w:rPr>
        <w:t xml:space="preserve"> </w:t>
      </w:r>
    </w:p>
    <w:p w:rsidR="00B95FFD" w:rsidRPr="00B92D4B" w:rsidRDefault="004948FB" w:rsidP="001115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Feta mit Olivenöl und Ore</w:t>
      </w:r>
      <w:r w:rsidR="00B95FFD" w:rsidRPr="00B92D4B">
        <w:rPr>
          <w:rFonts w:asciiTheme="majorHAnsi" w:eastAsia="ArialMT" w:hAnsiTheme="majorHAnsi" w:cs="ArialMT"/>
          <w:sz w:val="28"/>
        </w:rPr>
        <w:t>gano</w:t>
      </w:r>
    </w:p>
    <w:p w:rsidR="00997F85" w:rsidRPr="00B92D4B" w:rsidRDefault="004948FB" w:rsidP="006F60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</w:t>
      </w:r>
      <w:r w:rsidR="00B95FFD" w:rsidRPr="00B92D4B">
        <w:rPr>
          <w:rFonts w:asciiTheme="majorHAnsi" w:eastAsia="ArialMT" w:hAnsiTheme="majorHAnsi" w:cs="ArialMT"/>
          <w:sz w:val="28"/>
        </w:rPr>
        <w:t>egrillte Peperoni mit Knoblauch</w:t>
      </w:r>
      <w:r w:rsidR="006F60A2" w:rsidRPr="00B92D4B">
        <w:rPr>
          <w:rFonts w:asciiTheme="majorHAnsi" w:eastAsia="ArialMT" w:hAnsiTheme="majorHAnsi" w:cs="ArialMT"/>
          <w:sz w:val="28"/>
        </w:rPr>
        <w:t xml:space="preserve">, </w:t>
      </w:r>
    </w:p>
    <w:p w:rsidR="00F04CA5" w:rsidRPr="00B92D4B" w:rsidRDefault="004948FB" w:rsidP="00AE70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</w:t>
      </w:r>
      <w:r w:rsidR="00F04CA5" w:rsidRPr="00B92D4B">
        <w:rPr>
          <w:rFonts w:asciiTheme="majorHAnsi" w:eastAsia="ArialMT" w:hAnsiTheme="majorHAnsi" w:cs="ArialMT"/>
          <w:sz w:val="28"/>
        </w:rPr>
        <w:t>efüllte Weinblätter</w:t>
      </w:r>
      <w:r w:rsidR="00465A3D" w:rsidRPr="00B92D4B">
        <w:rPr>
          <w:rFonts w:asciiTheme="majorHAnsi" w:eastAsia="ArialMT" w:hAnsiTheme="majorHAnsi" w:cs="ArialMT"/>
          <w:sz w:val="28"/>
        </w:rPr>
        <w:t xml:space="preserve"> mit Reis</w:t>
      </w:r>
      <w:r w:rsidR="00AE70DC" w:rsidRPr="00B92D4B">
        <w:rPr>
          <w:rFonts w:asciiTheme="majorHAnsi" w:eastAsia="ArialMT" w:hAnsiTheme="majorHAnsi" w:cs="ArialMT"/>
          <w:sz w:val="28"/>
        </w:rPr>
        <w:t>, Datteln im Speckmantel</w:t>
      </w:r>
    </w:p>
    <w:p w:rsidR="00973A37" w:rsidRPr="00B92D4B" w:rsidRDefault="00E7437F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Taramás,</w:t>
      </w:r>
      <w:r w:rsidR="00F847D7" w:rsidRPr="00B92D4B">
        <w:rPr>
          <w:rFonts w:asciiTheme="majorHAnsi" w:hAnsiTheme="majorHAnsi"/>
        </w:rPr>
        <w:t xml:space="preserve"> </w:t>
      </w:r>
      <w:r w:rsidR="00F847D7" w:rsidRPr="00B92D4B">
        <w:rPr>
          <w:rFonts w:asciiTheme="majorHAnsi" w:eastAsia="ArialMT" w:hAnsiTheme="majorHAnsi" w:cs="ArialMT"/>
          <w:sz w:val="28"/>
        </w:rPr>
        <w:t xml:space="preserve">Blätterteig </w:t>
      </w:r>
      <w:r w:rsidR="00D16BA7" w:rsidRPr="00B92D4B">
        <w:rPr>
          <w:rFonts w:asciiTheme="majorHAnsi" w:eastAsia="ArialMT" w:hAnsiTheme="majorHAnsi" w:cs="ArialMT"/>
          <w:sz w:val="28"/>
        </w:rPr>
        <w:t>gefüllt mit Feta</w:t>
      </w:r>
      <w:r w:rsidR="00F847D7" w:rsidRPr="00B92D4B">
        <w:rPr>
          <w:rFonts w:asciiTheme="majorHAnsi" w:eastAsia="ArialMT" w:hAnsiTheme="majorHAnsi" w:cs="ArialMT"/>
          <w:sz w:val="28"/>
        </w:rPr>
        <w:t>käse</w:t>
      </w:r>
    </w:p>
    <w:p w:rsidR="00973789" w:rsidRPr="00B92D4B" w:rsidRDefault="00973789" w:rsidP="009737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emischter Räucherfisch</w:t>
      </w:r>
      <w:r w:rsidR="001F7C6D" w:rsidRPr="00B92D4B">
        <w:rPr>
          <w:rFonts w:asciiTheme="majorHAnsi" w:eastAsia="ArialMT" w:hAnsiTheme="majorHAnsi" w:cs="ArialMT"/>
          <w:sz w:val="28"/>
        </w:rPr>
        <w:t xml:space="preserve"> Platte</w:t>
      </w:r>
    </w:p>
    <w:p w:rsidR="00E7437F" w:rsidRPr="00B92D4B" w:rsidRDefault="00E7437F" w:rsidP="009737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Ofenfrisches Pita-Brot mit Knoblauchbutter</w:t>
      </w:r>
    </w:p>
    <w:p w:rsidR="00973789" w:rsidRPr="00B92D4B" w:rsidRDefault="00973789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32"/>
        </w:rPr>
      </w:pPr>
    </w:p>
    <w:p w:rsidR="001115D2" w:rsidRPr="00B92D4B" w:rsidRDefault="004948FB" w:rsidP="001115D2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Salatbuffet</w:t>
      </w:r>
    </w:p>
    <w:p w:rsidR="000B2407" w:rsidRPr="00B92D4B" w:rsidRDefault="000B240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Den Jahreszeiten entsprechendes Salatbüffet,</w:t>
      </w:r>
    </w:p>
    <w:p w:rsidR="001115D2" w:rsidRPr="00B92D4B" w:rsidRDefault="000B240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 xml:space="preserve"> mit vier hausgemachten Rohkostsalaten</w:t>
      </w:r>
    </w:p>
    <w:p w:rsidR="0090775B" w:rsidRPr="00B92D4B" w:rsidRDefault="0090775B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B95FFD" w:rsidRPr="00B92D4B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Haup</w:t>
      </w:r>
      <w:r w:rsidR="009E7FBC" w:rsidRPr="00B92D4B">
        <w:rPr>
          <w:rFonts w:asciiTheme="majorHAnsi" w:hAnsiTheme="majorHAnsi"/>
          <w:b/>
          <w:sz w:val="28"/>
        </w:rPr>
        <w:t>t</w:t>
      </w:r>
      <w:r w:rsidRPr="00B92D4B">
        <w:rPr>
          <w:rFonts w:asciiTheme="majorHAnsi" w:hAnsiTheme="majorHAnsi"/>
          <w:b/>
          <w:sz w:val="28"/>
        </w:rPr>
        <w:t>gang</w:t>
      </w:r>
    </w:p>
    <w:p w:rsidR="006D5409" w:rsidRPr="00B92D4B" w:rsidRDefault="00736E9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Schwe</w:t>
      </w:r>
      <w:r w:rsidR="00C924BA" w:rsidRPr="00B92D4B">
        <w:rPr>
          <w:rFonts w:asciiTheme="majorHAnsi" w:eastAsia="ArialMT" w:hAnsiTheme="majorHAnsi" w:cs="ArialMT"/>
          <w:sz w:val="28"/>
        </w:rPr>
        <w:t xml:space="preserve">inenacken </w:t>
      </w:r>
      <w:r w:rsidR="006D5409" w:rsidRPr="00B92D4B">
        <w:rPr>
          <w:rFonts w:asciiTheme="majorHAnsi" w:eastAsia="ArialMT" w:hAnsiTheme="majorHAnsi" w:cs="ArialMT"/>
          <w:sz w:val="28"/>
        </w:rPr>
        <w:t xml:space="preserve">Á la Chef" </w:t>
      </w:r>
      <w:r w:rsidR="00C924BA" w:rsidRPr="00B92D4B">
        <w:rPr>
          <w:rFonts w:asciiTheme="majorHAnsi" w:eastAsia="ArialMT" w:hAnsiTheme="majorHAnsi" w:cs="ArialMT"/>
          <w:sz w:val="28"/>
        </w:rPr>
        <w:t xml:space="preserve">am Stück gebacken </w:t>
      </w:r>
    </w:p>
    <w:p w:rsidR="001115D2" w:rsidRPr="00B92D4B" w:rsidRDefault="00C924BA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 xml:space="preserve">und </w:t>
      </w:r>
      <w:r w:rsidR="00736E97" w:rsidRPr="00B92D4B">
        <w:rPr>
          <w:rFonts w:asciiTheme="majorHAnsi" w:eastAsia="ArialMT" w:hAnsiTheme="majorHAnsi" w:cs="ArialMT"/>
          <w:sz w:val="28"/>
        </w:rPr>
        <w:t>mit Knoblauch gefüllt</w:t>
      </w:r>
    </w:p>
    <w:p w:rsidR="00C924BA" w:rsidRPr="00B92D4B" w:rsidRDefault="00C924BA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E55C4">
        <w:rPr>
          <w:rFonts w:asciiTheme="majorHAnsi" w:eastAsia="ArialMT" w:hAnsiTheme="majorHAnsi" w:cs="ArialMT"/>
          <w:sz w:val="28"/>
        </w:rPr>
        <w:t>dazu Metaxa Sahnesauce</w:t>
      </w:r>
    </w:p>
    <w:p w:rsidR="003E3440" w:rsidRPr="00B92D4B" w:rsidRDefault="003E3440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&amp;</w:t>
      </w:r>
    </w:p>
    <w:p w:rsidR="007826B4" w:rsidRPr="00B92D4B" w:rsidRDefault="00D2508E" w:rsidP="00A756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Viktoria</w:t>
      </w:r>
      <w:r w:rsidR="00736E97" w:rsidRPr="00B92D4B">
        <w:rPr>
          <w:rFonts w:asciiTheme="majorHAnsi" w:eastAsia="ArialMT" w:hAnsiTheme="majorHAnsi" w:cs="ArialMT"/>
          <w:sz w:val="28"/>
        </w:rPr>
        <w:t>barschfilet mit Butter-Zitrone</w:t>
      </w:r>
      <w:r w:rsidR="00773A5E" w:rsidRPr="00B92D4B">
        <w:rPr>
          <w:rFonts w:asciiTheme="majorHAnsi" w:eastAsia="ArialMT" w:hAnsiTheme="majorHAnsi" w:cs="ArialMT"/>
          <w:sz w:val="28"/>
        </w:rPr>
        <w:t>n</w:t>
      </w:r>
      <w:r w:rsidR="00736E97" w:rsidRPr="00B92D4B">
        <w:rPr>
          <w:rFonts w:asciiTheme="majorHAnsi" w:eastAsia="ArialMT" w:hAnsiTheme="majorHAnsi" w:cs="ArialMT"/>
          <w:sz w:val="28"/>
        </w:rPr>
        <w:t>soße</w:t>
      </w:r>
    </w:p>
    <w:p w:rsidR="00BE30E6" w:rsidRPr="00B92D4B" w:rsidRDefault="00BE30E6" w:rsidP="00A7562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:rsidR="00B95FFD" w:rsidRPr="00B92D4B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Beilagen</w:t>
      </w:r>
    </w:p>
    <w:p w:rsidR="00736E97" w:rsidRPr="00B92D4B" w:rsidRDefault="00773A5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Backkartoffeln mit Zwiebeln(g</w:t>
      </w:r>
      <w:r w:rsidR="00736E97" w:rsidRPr="00B92D4B">
        <w:rPr>
          <w:rFonts w:asciiTheme="majorHAnsi" w:eastAsia="ArialMT" w:hAnsiTheme="majorHAnsi" w:cs="ArialMT"/>
          <w:sz w:val="28"/>
        </w:rPr>
        <w:t>riechischer Art)</w:t>
      </w:r>
    </w:p>
    <w:p w:rsidR="00736E97" w:rsidRPr="00B92D4B" w:rsidRDefault="00736E97" w:rsidP="00973A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Nudelreis mit Käse und Tomatensoße</w:t>
      </w:r>
    </w:p>
    <w:p w:rsidR="001115D2" w:rsidRPr="00B92D4B" w:rsidRDefault="0092645D" w:rsidP="00973A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frisches G</w:t>
      </w:r>
      <w:r w:rsidR="00736E97" w:rsidRPr="00B92D4B">
        <w:rPr>
          <w:rFonts w:asciiTheme="majorHAnsi" w:eastAsia="ArialMT" w:hAnsiTheme="majorHAnsi" w:cs="ArialMT"/>
          <w:sz w:val="28"/>
        </w:rPr>
        <w:t xml:space="preserve">emüse vom Markt </w:t>
      </w:r>
      <w:r w:rsidR="00FD7360" w:rsidRPr="00B92D4B">
        <w:rPr>
          <w:rFonts w:asciiTheme="majorHAnsi" w:eastAsia="ArialMT" w:hAnsiTheme="majorHAnsi" w:cs="ArialMT"/>
          <w:sz w:val="28"/>
        </w:rPr>
        <w:t xml:space="preserve">mit </w:t>
      </w:r>
      <w:r w:rsidR="00773A5E" w:rsidRPr="00B92D4B">
        <w:rPr>
          <w:rFonts w:asciiTheme="majorHAnsi" w:eastAsia="ArialMT" w:hAnsiTheme="majorHAnsi" w:cs="ArialMT"/>
          <w:sz w:val="28"/>
        </w:rPr>
        <w:t>Soße Hollandaise</w:t>
      </w:r>
    </w:p>
    <w:p w:rsidR="00D531D7" w:rsidRPr="00B92D4B" w:rsidRDefault="00D531D7" w:rsidP="00D531D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eastAsia="ArialMT" w:hAnsiTheme="majorHAnsi" w:cs="ArialMT"/>
          <w:sz w:val="32"/>
        </w:rPr>
      </w:pPr>
    </w:p>
    <w:p w:rsidR="00B95FFD" w:rsidRPr="00B92D4B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Dessert</w:t>
      </w:r>
    </w:p>
    <w:p w:rsidR="001115D2" w:rsidRPr="00B92D4B" w:rsidRDefault="00F712E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Joghurt mit Honig und Nüssen</w:t>
      </w:r>
    </w:p>
    <w:p w:rsidR="007B1871" w:rsidRDefault="00F712E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Obstsalat</w:t>
      </w:r>
      <w:r w:rsidR="00B92D4B">
        <w:rPr>
          <w:rFonts w:asciiTheme="majorHAnsi" w:eastAsia="ArialMT" w:hAnsiTheme="majorHAnsi" w:cs="ArialMT"/>
          <w:sz w:val="28"/>
        </w:rPr>
        <w:t>,</w:t>
      </w:r>
      <w:r w:rsidR="006F4E13">
        <w:rPr>
          <w:rFonts w:asciiTheme="majorHAnsi" w:eastAsia="ArialMT" w:hAnsiTheme="majorHAnsi" w:cs="ArialMT"/>
          <w:sz w:val="28"/>
        </w:rPr>
        <w:t xml:space="preserve"> </w:t>
      </w:r>
      <w:bookmarkStart w:id="0" w:name="_GoBack"/>
      <w:bookmarkEnd w:id="0"/>
      <w:r w:rsidR="00AE70DC" w:rsidRPr="00B92D4B">
        <w:rPr>
          <w:rFonts w:asciiTheme="majorHAnsi" w:eastAsia="ArialMT" w:hAnsiTheme="majorHAnsi" w:cs="ArialMT"/>
          <w:sz w:val="28"/>
        </w:rPr>
        <w:t>Feigen</w:t>
      </w:r>
    </w:p>
    <w:p w:rsidR="00433F23" w:rsidRDefault="00433F23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433F23" w:rsidRDefault="00433F23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433F23" w:rsidRPr="00B92D4B" w:rsidRDefault="00433F23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AF2689" w:rsidRPr="00B92D4B" w:rsidRDefault="00AD78AC" w:rsidP="00471340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B92D4B">
        <w:rPr>
          <w:rFonts w:asciiTheme="majorHAnsi" w:hAnsiTheme="majorHAnsi"/>
          <w:b/>
          <w:sz w:val="24"/>
          <w:szCs w:val="24"/>
        </w:rPr>
        <w:t>Preis o</w:t>
      </w:r>
      <w:r w:rsidR="00B95FFD" w:rsidRPr="00B92D4B">
        <w:rPr>
          <w:rFonts w:asciiTheme="majorHAnsi" w:hAnsiTheme="majorHAnsi"/>
          <w:b/>
          <w:sz w:val="24"/>
          <w:szCs w:val="24"/>
        </w:rPr>
        <w:t xml:space="preserve">hne Getränke     </w:t>
      </w:r>
      <w:r w:rsidR="00010E76" w:rsidRPr="00B92D4B">
        <w:rPr>
          <w:rFonts w:asciiTheme="majorHAnsi" w:hAnsiTheme="majorHAnsi"/>
          <w:b/>
          <w:sz w:val="24"/>
          <w:szCs w:val="24"/>
        </w:rPr>
        <w:tab/>
      </w:r>
      <w:r w:rsidRPr="00B92D4B">
        <w:rPr>
          <w:rFonts w:asciiTheme="majorHAnsi" w:hAnsiTheme="majorHAnsi"/>
          <w:b/>
          <w:sz w:val="24"/>
          <w:szCs w:val="24"/>
        </w:rPr>
        <w:t>m</w:t>
      </w:r>
      <w:r w:rsidR="00ED1F7F" w:rsidRPr="00B92D4B">
        <w:rPr>
          <w:rFonts w:asciiTheme="majorHAnsi" w:hAnsiTheme="majorHAnsi"/>
          <w:b/>
          <w:sz w:val="24"/>
          <w:szCs w:val="24"/>
        </w:rPr>
        <w:t>it Getränke*</w:t>
      </w:r>
      <w:r w:rsidR="00B95FFD" w:rsidRPr="00B92D4B">
        <w:rPr>
          <w:rFonts w:asciiTheme="majorHAnsi" w:hAnsiTheme="majorHAnsi"/>
          <w:b/>
          <w:sz w:val="24"/>
          <w:szCs w:val="24"/>
        </w:rPr>
        <w:t xml:space="preserve"> </w:t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B95FFD" w:rsidRPr="00B92D4B">
        <w:rPr>
          <w:rFonts w:asciiTheme="majorHAnsi" w:hAnsiTheme="majorHAnsi"/>
          <w:b/>
          <w:sz w:val="24"/>
          <w:szCs w:val="24"/>
        </w:rPr>
        <w:t xml:space="preserve">Kinder  </w:t>
      </w:r>
      <w:r w:rsidR="00AA59D0" w:rsidRPr="00B92D4B">
        <w:rPr>
          <w:rFonts w:asciiTheme="majorHAnsi" w:hAnsiTheme="majorHAnsi"/>
          <w:b/>
          <w:sz w:val="24"/>
          <w:szCs w:val="24"/>
        </w:rPr>
        <w:t>ab 7 Jahre</w:t>
      </w:r>
    </w:p>
    <w:p w:rsidR="00471340" w:rsidRPr="00B92D4B" w:rsidRDefault="009061CC" w:rsidP="002B49D7">
      <w:pPr>
        <w:pStyle w:val="affa"/>
        <w:spacing w:line="480" w:lineRule="auto"/>
        <w:rPr>
          <w:rFonts w:asciiTheme="majorHAnsi" w:hAnsiTheme="majorHAnsi"/>
          <w:b/>
          <w:sz w:val="24"/>
          <w:szCs w:val="24"/>
        </w:rPr>
      </w:pPr>
      <w:r w:rsidRPr="00B92D4B">
        <w:rPr>
          <w:rFonts w:asciiTheme="majorHAnsi" w:hAnsiTheme="majorHAnsi"/>
          <w:b/>
          <w:sz w:val="24"/>
          <w:szCs w:val="24"/>
        </w:rPr>
        <w:t>35</w:t>
      </w:r>
      <w:r w:rsidR="00AA59D0" w:rsidRPr="00B92D4B">
        <w:rPr>
          <w:rFonts w:asciiTheme="majorHAnsi" w:hAnsiTheme="majorHAnsi"/>
          <w:b/>
          <w:sz w:val="24"/>
          <w:szCs w:val="24"/>
        </w:rPr>
        <w:t>,00€</w:t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Pr="00B92D4B">
        <w:rPr>
          <w:rFonts w:asciiTheme="majorHAnsi" w:hAnsiTheme="majorHAnsi"/>
          <w:b/>
          <w:sz w:val="24"/>
          <w:szCs w:val="24"/>
        </w:rPr>
        <w:t>55</w:t>
      </w:r>
      <w:r w:rsidR="001C5966" w:rsidRPr="00B92D4B">
        <w:rPr>
          <w:rFonts w:asciiTheme="majorHAnsi" w:hAnsiTheme="majorHAnsi"/>
          <w:b/>
          <w:sz w:val="24"/>
          <w:szCs w:val="24"/>
        </w:rPr>
        <w:t>,5</w:t>
      </w:r>
      <w:r w:rsidR="00AA59D0" w:rsidRPr="00B92D4B">
        <w:rPr>
          <w:rFonts w:asciiTheme="majorHAnsi" w:hAnsiTheme="majorHAnsi"/>
          <w:b/>
          <w:sz w:val="24"/>
          <w:szCs w:val="24"/>
        </w:rPr>
        <w:t>0€</w:t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AA59D0" w:rsidRPr="00B92D4B">
        <w:rPr>
          <w:rFonts w:asciiTheme="majorHAnsi" w:hAnsiTheme="majorHAnsi"/>
          <w:b/>
          <w:sz w:val="24"/>
          <w:szCs w:val="24"/>
        </w:rPr>
        <w:tab/>
      </w:r>
      <w:r w:rsidR="00414FBC">
        <w:rPr>
          <w:rFonts w:asciiTheme="majorHAnsi" w:hAnsiTheme="majorHAnsi"/>
          <w:b/>
          <w:sz w:val="24"/>
          <w:szCs w:val="24"/>
        </w:rPr>
        <w:t>17,0</w:t>
      </w:r>
      <w:r w:rsidR="0065711F" w:rsidRPr="00B92D4B">
        <w:rPr>
          <w:rFonts w:asciiTheme="majorHAnsi" w:hAnsiTheme="majorHAnsi"/>
          <w:b/>
          <w:sz w:val="24"/>
          <w:szCs w:val="24"/>
        </w:rPr>
        <w:t>0€ /</w:t>
      </w:r>
      <w:r w:rsidR="00ED1F7F" w:rsidRPr="00B92D4B">
        <w:rPr>
          <w:rFonts w:asciiTheme="majorHAnsi" w:hAnsiTheme="majorHAnsi"/>
          <w:b/>
          <w:sz w:val="24"/>
          <w:szCs w:val="24"/>
        </w:rPr>
        <w:t>*</w:t>
      </w:r>
      <w:r w:rsidR="0065711F" w:rsidRPr="00B92D4B">
        <w:rPr>
          <w:rFonts w:asciiTheme="majorHAnsi" w:hAnsiTheme="majorHAnsi"/>
          <w:b/>
          <w:sz w:val="24"/>
          <w:szCs w:val="24"/>
        </w:rPr>
        <w:t xml:space="preserve"> 25,00€</w:t>
      </w:r>
    </w:p>
    <w:p w:rsidR="00CF3139" w:rsidRPr="00B92D4B" w:rsidRDefault="00471340" w:rsidP="00CF3139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B92D4B">
        <w:rPr>
          <w:rFonts w:asciiTheme="majorHAnsi" w:hAnsiTheme="majorHAnsi"/>
          <w:color w:val="auto"/>
          <w:sz w:val="24"/>
          <w:szCs w:val="28"/>
        </w:rPr>
        <w:t>Sekt,</w:t>
      </w:r>
      <w:r w:rsidR="00BE6CFE" w:rsidRPr="00B92D4B">
        <w:rPr>
          <w:rFonts w:asciiTheme="majorHAnsi" w:hAnsiTheme="majorHAnsi"/>
          <w:color w:val="auto"/>
          <w:sz w:val="24"/>
          <w:szCs w:val="28"/>
        </w:rPr>
        <w:t xml:space="preserve">Champagne und Spirituosen </w:t>
      </w:r>
      <w:r w:rsidRPr="00B92D4B">
        <w:rPr>
          <w:rFonts w:asciiTheme="majorHAnsi" w:hAnsiTheme="majorHAnsi"/>
          <w:color w:val="auto"/>
          <w:sz w:val="24"/>
          <w:szCs w:val="28"/>
        </w:rPr>
        <w:t xml:space="preserve">wird </w:t>
      </w:r>
      <w:r w:rsidR="00BE6CFE" w:rsidRPr="00B92D4B">
        <w:rPr>
          <w:rFonts w:asciiTheme="majorHAnsi" w:hAnsiTheme="majorHAnsi"/>
          <w:color w:val="auto"/>
          <w:sz w:val="24"/>
          <w:szCs w:val="28"/>
        </w:rPr>
        <w:t xml:space="preserve">Extra </w:t>
      </w:r>
      <w:r w:rsidRPr="00B92D4B">
        <w:rPr>
          <w:rFonts w:asciiTheme="majorHAnsi" w:hAnsiTheme="majorHAnsi"/>
          <w:color w:val="auto"/>
          <w:sz w:val="24"/>
          <w:szCs w:val="28"/>
        </w:rPr>
        <w:t>berechnet</w:t>
      </w:r>
    </w:p>
    <w:sectPr w:rsidR="00CF3139" w:rsidRPr="00B92D4B" w:rsidSect="00CF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D9" w:rsidRDefault="006B72D9">
      <w:pPr>
        <w:spacing w:after="0" w:line="240" w:lineRule="auto"/>
      </w:pPr>
      <w:r>
        <w:separator/>
      </w:r>
    </w:p>
  </w:endnote>
  <w:endnote w:type="continuationSeparator" w:id="0">
    <w:p w:rsidR="006B72D9" w:rsidRDefault="006B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8DB6867" wp14:editId="5441165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6B72D9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8DB6867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6B72D9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00359DA" wp14:editId="7B9AF4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8029989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2996FAE" wp14:editId="535E28A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433F23" w:rsidRPr="00433F2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996FAE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433F23" w:rsidRPr="00433F23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4B2CBF" wp14:editId="05007933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6B72D9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E4B2CBF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6B72D9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365CE2" wp14:editId="069655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A5B614F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5F707B" wp14:editId="786AEF9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5F707B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7C" w:rsidRDefault="008023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D9" w:rsidRDefault="006B72D9">
      <w:pPr>
        <w:spacing w:after="0" w:line="240" w:lineRule="auto"/>
      </w:pPr>
      <w:r>
        <w:separator/>
      </w:r>
    </w:p>
  </w:footnote>
  <w:footnote w:type="continuationSeparator" w:id="0">
    <w:p w:rsidR="006B72D9" w:rsidRDefault="006B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6B72D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63516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Athen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6B72D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63517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Athen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7C" w:rsidRDefault="006B72D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63515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Athen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AF45"/>
      </v:shape>
    </w:pict>
  </w:numPicBullet>
  <w:numPicBullet w:numPicBulletId="1">
    <w:pict>
      <v:shape id="_x0000_i1151" type="#_x0000_t75" style="width:9pt;height:9pt" o:bullet="t">
        <v:imagedata r:id="rId2" o:title="BD10267_"/>
      </v:shape>
    </w:pict>
  </w:numPicBullet>
  <w:numPicBullet w:numPicBulletId="2">
    <w:pict>
      <v:shape id="_x0000_i1152" type="#_x0000_t75" style="width:9pt;height:9pt" o:bullet="t">
        <v:imagedata r:id="rId3" o:title="BD14580_"/>
      </v:shape>
    </w:pict>
  </w:numPicBullet>
  <w:numPicBullet w:numPicBulletId="3">
    <w:pict>
      <v:shape id="_x0000_i1153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717CF"/>
    <w:multiLevelType w:val="hybridMultilevel"/>
    <w:tmpl w:val="3AE83C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6482"/>
    <w:multiLevelType w:val="hybridMultilevel"/>
    <w:tmpl w:val="A6720A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234"/>
    <w:multiLevelType w:val="hybridMultilevel"/>
    <w:tmpl w:val="E6E69D5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06B"/>
    <w:multiLevelType w:val="hybridMultilevel"/>
    <w:tmpl w:val="87DC86E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2"/>
  </w:num>
  <w:num w:numId="22">
    <w:abstractNumId w:val="11"/>
  </w:num>
  <w:num w:numId="23">
    <w:abstractNumId w:val="10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0E76"/>
    <w:rsid w:val="00017B43"/>
    <w:rsid w:val="00027E0D"/>
    <w:rsid w:val="0005596E"/>
    <w:rsid w:val="000B2407"/>
    <w:rsid w:val="000D78C0"/>
    <w:rsid w:val="000E2BE4"/>
    <w:rsid w:val="001115D2"/>
    <w:rsid w:val="001209FA"/>
    <w:rsid w:val="001456A3"/>
    <w:rsid w:val="00150FBC"/>
    <w:rsid w:val="00157321"/>
    <w:rsid w:val="001A4EF7"/>
    <w:rsid w:val="001A7B44"/>
    <w:rsid w:val="001C1B67"/>
    <w:rsid w:val="001C5966"/>
    <w:rsid w:val="001C5FD4"/>
    <w:rsid w:val="001D0013"/>
    <w:rsid w:val="001F7C6D"/>
    <w:rsid w:val="00265BA0"/>
    <w:rsid w:val="002866D6"/>
    <w:rsid w:val="002B49D7"/>
    <w:rsid w:val="002C6951"/>
    <w:rsid w:val="002D56D2"/>
    <w:rsid w:val="003E3440"/>
    <w:rsid w:val="003E53EA"/>
    <w:rsid w:val="003F2DC1"/>
    <w:rsid w:val="003F4ED3"/>
    <w:rsid w:val="00400127"/>
    <w:rsid w:val="00405069"/>
    <w:rsid w:val="00414FBC"/>
    <w:rsid w:val="00433F23"/>
    <w:rsid w:val="0044509C"/>
    <w:rsid w:val="004547C7"/>
    <w:rsid w:val="00465A3D"/>
    <w:rsid w:val="00471340"/>
    <w:rsid w:val="004948FB"/>
    <w:rsid w:val="00497C0C"/>
    <w:rsid w:val="00497EFC"/>
    <w:rsid w:val="004F4C7F"/>
    <w:rsid w:val="00501792"/>
    <w:rsid w:val="00507F7D"/>
    <w:rsid w:val="00521211"/>
    <w:rsid w:val="005213E7"/>
    <w:rsid w:val="005357C6"/>
    <w:rsid w:val="00555D1F"/>
    <w:rsid w:val="00566B28"/>
    <w:rsid w:val="00617556"/>
    <w:rsid w:val="0065711F"/>
    <w:rsid w:val="006B72D9"/>
    <w:rsid w:val="006D5409"/>
    <w:rsid w:val="006F2928"/>
    <w:rsid w:val="006F4E13"/>
    <w:rsid w:val="006F60A2"/>
    <w:rsid w:val="0071004B"/>
    <w:rsid w:val="00723F0B"/>
    <w:rsid w:val="00731A9E"/>
    <w:rsid w:val="00736E97"/>
    <w:rsid w:val="00755263"/>
    <w:rsid w:val="00773A5E"/>
    <w:rsid w:val="007826B4"/>
    <w:rsid w:val="007B1871"/>
    <w:rsid w:val="007B6D89"/>
    <w:rsid w:val="007C6965"/>
    <w:rsid w:val="007D6B1F"/>
    <w:rsid w:val="0080237C"/>
    <w:rsid w:val="00803D04"/>
    <w:rsid w:val="00814A57"/>
    <w:rsid w:val="00845120"/>
    <w:rsid w:val="00863CCD"/>
    <w:rsid w:val="00880E54"/>
    <w:rsid w:val="00886E1D"/>
    <w:rsid w:val="009061CC"/>
    <w:rsid w:val="0090775B"/>
    <w:rsid w:val="0092645D"/>
    <w:rsid w:val="00954D9B"/>
    <w:rsid w:val="00962286"/>
    <w:rsid w:val="00973789"/>
    <w:rsid w:val="00973A37"/>
    <w:rsid w:val="00985422"/>
    <w:rsid w:val="00996432"/>
    <w:rsid w:val="00997F85"/>
    <w:rsid w:val="009E7FBC"/>
    <w:rsid w:val="009F352A"/>
    <w:rsid w:val="00A25307"/>
    <w:rsid w:val="00A35F22"/>
    <w:rsid w:val="00A413DD"/>
    <w:rsid w:val="00A537EE"/>
    <w:rsid w:val="00A75625"/>
    <w:rsid w:val="00A77A0A"/>
    <w:rsid w:val="00AA5189"/>
    <w:rsid w:val="00AA59D0"/>
    <w:rsid w:val="00AC05DE"/>
    <w:rsid w:val="00AD0177"/>
    <w:rsid w:val="00AD7017"/>
    <w:rsid w:val="00AD78AC"/>
    <w:rsid w:val="00AE70DC"/>
    <w:rsid w:val="00AF2689"/>
    <w:rsid w:val="00B2548D"/>
    <w:rsid w:val="00B92D4B"/>
    <w:rsid w:val="00B95FFD"/>
    <w:rsid w:val="00BC0F96"/>
    <w:rsid w:val="00BE30E6"/>
    <w:rsid w:val="00BE6CFE"/>
    <w:rsid w:val="00C27154"/>
    <w:rsid w:val="00C80661"/>
    <w:rsid w:val="00C924BA"/>
    <w:rsid w:val="00CB4E5A"/>
    <w:rsid w:val="00CD0D6B"/>
    <w:rsid w:val="00CF3139"/>
    <w:rsid w:val="00D16BA7"/>
    <w:rsid w:val="00D2508E"/>
    <w:rsid w:val="00D531D7"/>
    <w:rsid w:val="00DA56AB"/>
    <w:rsid w:val="00DC16CB"/>
    <w:rsid w:val="00DD368A"/>
    <w:rsid w:val="00E47281"/>
    <w:rsid w:val="00E7437F"/>
    <w:rsid w:val="00ED1F7F"/>
    <w:rsid w:val="00EE55C4"/>
    <w:rsid w:val="00F04CA5"/>
    <w:rsid w:val="00F37AB4"/>
    <w:rsid w:val="00F52011"/>
    <w:rsid w:val="00F712EE"/>
    <w:rsid w:val="00F847D7"/>
    <w:rsid w:val="00FA7EEB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5:docId w15:val="{8048C6D5-ED2E-4726-9640-84AB1516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5755A-B493-41BD-B9AD-95EB3CFA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11</cp:revision>
  <cp:lastPrinted>2016-01-17T10:06:00Z</cp:lastPrinted>
  <dcterms:created xsi:type="dcterms:W3CDTF">2016-01-17T10:07:00Z</dcterms:created>
  <dcterms:modified xsi:type="dcterms:W3CDTF">2016-09-27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